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1FED0" w14:textId="00DE2BD1" w:rsidR="00DE45D8" w:rsidRPr="00005121" w:rsidRDefault="002E3BDF" w:rsidP="00AE337B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EFEFDE" wp14:editId="6E2C7CE9">
                <wp:simplePos x="0" y="0"/>
                <wp:positionH relativeFrom="column">
                  <wp:posOffset>4505325</wp:posOffset>
                </wp:positionH>
                <wp:positionV relativeFrom="paragraph">
                  <wp:posOffset>3743629</wp:posOffset>
                </wp:positionV>
                <wp:extent cx="1812290" cy="2495550"/>
                <wp:effectExtent l="0" t="0" r="1651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D106" w14:textId="3BC0DCCB" w:rsidR="002B5C42" w:rsidRPr="008D1481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Full-text articles excluded, with reasons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=9 not written in English, n=1 outbreak</w:t>
                            </w:r>
                            <w:r w:rsidR="002E3BDF">
                              <w:rPr>
                                <w:rFonts w:ascii="Calibri" w:hAnsi="Calibri"/>
                              </w:rPr>
                              <w:t xml:space="preserve"> data</w:t>
                            </w:r>
                            <w:r>
                              <w:rPr>
                                <w:rFonts w:ascii="Calibri" w:hAnsi="Calibri"/>
                              </w:rPr>
                              <w:t>, n=4 full text was not available, n=52 no age stratified data for norovirus cases, n=2 did not use PCR, n=1 less than a year, n=6 age breakdown did not match, n=1 secondary data, n=3 no usable data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EFDE" id="Rectangle 24" o:spid="_x0000_s1026" style="position:absolute;margin-left:354.75pt;margin-top:294.75pt;width:142.7pt;height:19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">
                <v:textbox inset=",7.2pt,,7.2pt">
                  <w:txbxContent>
                    <w:p w14:paraId="7ABBD106" w14:textId="3BC0DCCB" w:rsidR="002B5C42" w:rsidRPr="008D1481" w:rsidRDefault="002B5C42" w:rsidP="001416E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Full-text articles excluded, with reasons </w:t>
                      </w:r>
                      <w:r>
                        <w:rPr>
                          <w:rFonts w:ascii="Calibri" w:hAnsi="Calibri"/>
                        </w:rPr>
                        <w:br/>
                        <w:t>(n=9 not written in English, n=1 outbreak</w:t>
                      </w:r>
                      <w:r w:rsidR="002E3BDF">
                        <w:rPr>
                          <w:rFonts w:ascii="Calibri" w:hAnsi="Calibri"/>
                        </w:rPr>
                        <w:t xml:space="preserve"> data</w:t>
                      </w:r>
                      <w:r>
                        <w:rPr>
                          <w:rFonts w:ascii="Calibri" w:hAnsi="Calibri"/>
                        </w:rPr>
                        <w:t>, n=4 full text was not available, n=52 no age stratified data for norovirus cases, n=2 did not use PCR, n=1 less than a year, n=6 age breakdown did not match, n=1 secondary data, n=3 no usable data)</w:t>
                      </w:r>
                    </w:p>
                  </w:txbxContent>
                </v:textbox>
              </v: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3C28AB" wp14:editId="40F0CD49">
                <wp:simplePos x="0" y="0"/>
                <wp:positionH relativeFrom="column">
                  <wp:posOffset>1250315</wp:posOffset>
                </wp:positionH>
                <wp:positionV relativeFrom="paragraph">
                  <wp:posOffset>6546850</wp:posOffset>
                </wp:positionV>
                <wp:extent cx="1714500" cy="965200"/>
                <wp:effectExtent l="0" t="0" r="19050" b="254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6CED" w14:textId="77777777" w:rsidR="002B5C42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tudies included in quantitative synthesis (meta-analysis)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 3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28AB" id="Rectangle 33" o:spid="_x0000_s1027" style="position:absolute;margin-left:98.45pt;margin-top:515.5pt;width:135pt;height:7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">
                <v:textbox inset=",7.2pt,,7.2pt">
                  <w:txbxContent>
                    <w:p w14:paraId="26566CED" w14:textId="77777777" w:rsidR="002B5C42" w:rsidRDefault="002B5C42" w:rsidP="001416E2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tudies included in quantitative synthesis (meta-analysis) </w:t>
                      </w:r>
                      <w:r>
                        <w:rPr>
                          <w:rFonts w:ascii="Calibri" w:hAnsi="Calibri"/>
                        </w:rPr>
                        <w:br/>
                        <w:t>(n = 35)</w:t>
                      </w:r>
                    </w:p>
                  </w:txbxContent>
                </v:textbox>
              </v:rect>
            </w:pict>
          </mc:Fallback>
        </mc:AlternateContent>
      </w:r>
      <w:r w:rsidR="001D167A" w:rsidRPr="00005121">
        <w:rPr>
          <w:rFonts w:ascii="Times New Roman" w:hAnsi="Times New Roman" w:cs="Times New Roman"/>
          <w:b/>
        </w:rPr>
        <w:t>Supplementary Figure</w: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0046F4" wp14:editId="32AEEBE3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9525" t="9525" r="7620" b="95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D08CC" w14:textId="77777777" w:rsidR="002B5C42" w:rsidRDefault="002B5C42" w:rsidP="001416E2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046F4" id="Rounded Rectangle 10" o:spid="_x0000_s1028" style="position:absolute;margin-left:-78.3pt;margin-top:88.2pt;width:108pt;height:23.4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" fillcolor="#ccecff">
                <v:textbox style="layout-flow:vertical;mso-layout-flow-alt:bottom-to-top" inset="3.6pt,,3.6pt">
                  <w:txbxContent>
                    <w:p w14:paraId="216D08CC" w14:textId="77777777" w:rsidR="002B5C42" w:rsidRDefault="002B5C42" w:rsidP="001416E2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9C36DB" wp14:editId="32F17622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9525" t="9525" r="7620" b="952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CB9F9" w14:textId="77777777" w:rsidR="002B5C42" w:rsidRDefault="002B5C42" w:rsidP="001416E2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C36DB" id="Rounded Rectangle 15" o:spid="_x0000_s1029" style="position:absolute;margin-left:-78.3pt;margin-top:214.2pt;width:108pt;height:23.4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" fillcolor="#ccecff">
                <v:textbox style="layout-flow:vertical;mso-layout-flow-alt:bottom-to-top" inset="3.6pt,,3.6pt">
                  <w:txbxContent>
                    <w:p w14:paraId="1F5CB9F9" w14:textId="77777777" w:rsidR="002B5C42" w:rsidRDefault="002B5C42" w:rsidP="001416E2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</w:rPr>
        <w:t xml:space="preserve"> 3.</w:t>
      </w:r>
      <w:r w:rsidR="001416E2" w:rsidRPr="00005121">
        <w:rPr>
          <w:rFonts w:ascii="Times New Roman" w:hAnsi="Times New Roman" w:cs="Times New Roman"/>
        </w:rPr>
        <w:t xml:space="preserve"> </w:t>
      </w:r>
      <w:r w:rsidR="001416E2" w:rsidRPr="00005121">
        <w:rPr>
          <w:rFonts w:ascii="Times New Roman" w:hAnsi="Times New Roman" w:cs="Times New Roman"/>
          <w:color w:val="000000" w:themeColor="text1"/>
        </w:rPr>
        <w:t>Study profile</w: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4DB284" wp14:editId="63C66CAF">
                <wp:simplePos x="0" y="0"/>
                <wp:positionH relativeFrom="column">
                  <wp:posOffset>9525</wp:posOffset>
                </wp:positionH>
                <wp:positionV relativeFrom="paragraph">
                  <wp:posOffset>638810</wp:posOffset>
                </wp:positionV>
                <wp:extent cx="2385060" cy="781050"/>
                <wp:effectExtent l="0" t="0" r="1524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F342" w14:textId="77777777" w:rsidR="002B5C42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dditional records identified through databases previously developed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7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DB284" id="Rectangle 17" o:spid="_x0000_s1030" style="position:absolute;margin-left:.75pt;margin-top:50.3pt;width:187.8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">
                <v:textbox inset=",7.2pt,,7.2pt">
                  <w:txbxContent>
                    <w:p w14:paraId="04D0F342" w14:textId="77777777" w:rsidR="002B5C42" w:rsidRDefault="002B5C42" w:rsidP="001416E2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dditional records identified through databases previously developed </w:t>
                      </w:r>
                      <w:r>
                        <w:rPr>
                          <w:rFonts w:ascii="Calibri" w:hAnsi="Calibri"/>
                        </w:rPr>
                        <w:br/>
                        <w:t>(n =78)</w:t>
                      </w:r>
                    </w:p>
                  </w:txbxContent>
                </v:textbox>
              </v: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E4463A5" wp14:editId="30AF8443">
                <wp:simplePos x="0" y="0"/>
                <wp:positionH relativeFrom="column">
                  <wp:posOffset>3352800</wp:posOffset>
                </wp:positionH>
                <wp:positionV relativeFrom="paragraph">
                  <wp:posOffset>1419860</wp:posOffset>
                </wp:positionV>
                <wp:extent cx="0" cy="533400"/>
                <wp:effectExtent l="76200" t="0" r="571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E2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64pt;margin-top:111.8pt;width:0;height:4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">
                <v:stroke endarrow="block"/>
                <v:shadow color="#ccc"/>
              </v:shape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71D794" wp14:editId="26D5AC1E">
                <wp:simplePos x="0" y="0"/>
                <wp:positionH relativeFrom="column">
                  <wp:posOffset>2676525</wp:posOffset>
                </wp:positionH>
                <wp:positionV relativeFrom="paragraph">
                  <wp:posOffset>648335</wp:posOffset>
                </wp:positionV>
                <wp:extent cx="2228850" cy="7715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9BA0" w14:textId="77777777" w:rsidR="002B5C42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identified through database searching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26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D794" id="Rectangle 23" o:spid="_x0000_s1031" style="position:absolute;margin-left:210.75pt;margin-top:51.05pt;width:175.5pt;height:6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">
                <v:textbox inset=",7.2pt,,7.2pt">
                  <w:txbxContent>
                    <w:p w14:paraId="250A9BA0" w14:textId="77777777" w:rsidR="002B5C42" w:rsidRDefault="002B5C42" w:rsidP="001416E2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ecords identified through database searching </w:t>
                      </w:r>
                      <w:r>
                        <w:rPr>
                          <w:rFonts w:ascii="Calibri" w:hAnsi="Calibri"/>
                        </w:rPr>
                        <w:br/>
                        <w:t>(n =261)</w:t>
                      </w:r>
                    </w:p>
                  </w:txbxContent>
                </v:textbox>
              </v: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AF9934D" wp14:editId="3394C857">
                <wp:simplePos x="0" y="0"/>
                <wp:positionH relativeFrom="column">
                  <wp:posOffset>2114550</wp:posOffset>
                </wp:positionH>
                <wp:positionV relativeFrom="paragraph">
                  <wp:posOffset>5153660</wp:posOffset>
                </wp:positionV>
                <wp:extent cx="2390775" cy="0"/>
                <wp:effectExtent l="0" t="76200" r="28575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06C6" id="Straight Arrow Connector 25" o:spid="_x0000_s1026" type="#_x0000_t32" style="position:absolute;margin-left:166.5pt;margin-top:405.8pt;width:188.25pt;height:0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6DD68380" wp14:editId="597FB3CB">
                <wp:simplePos x="0" y="0"/>
                <wp:positionH relativeFrom="column">
                  <wp:posOffset>2114550</wp:posOffset>
                </wp:positionH>
                <wp:positionV relativeFrom="paragraph">
                  <wp:posOffset>4249420</wp:posOffset>
                </wp:positionV>
                <wp:extent cx="0" cy="2295525"/>
                <wp:effectExtent l="76200" t="0" r="76200" b="476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9692" id="Straight Arrow Connector 26" o:spid="_x0000_s1026" type="#_x0000_t32" style="position:absolute;margin-left:166.5pt;margin-top:334.6pt;width:0;height:180.7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13215AF9" wp14:editId="01ABCF56">
                <wp:simplePos x="0" y="0"/>
                <wp:positionH relativeFrom="column">
                  <wp:posOffset>3355340</wp:posOffset>
                </wp:positionH>
                <wp:positionV relativeFrom="paragraph">
                  <wp:posOffset>2941955</wp:posOffset>
                </wp:positionV>
                <wp:extent cx="1152525" cy="0"/>
                <wp:effectExtent l="0" t="76200" r="28575" b="952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FDFC" id="Straight Arrow Connector 27" o:spid="_x0000_s1026" type="#_x0000_t32" style="position:absolute;margin-left:264.2pt;margin-top:231.65pt;width:90.75pt;height:0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3DD7A8" wp14:editId="5A871176">
                <wp:simplePos x="0" y="0"/>
                <wp:positionH relativeFrom="column">
                  <wp:posOffset>4505325</wp:posOffset>
                </wp:positionH>
                <wp:positionV relativeFrom="paragraph">
                  <wp:posOffset>2676525</wp:posOffset>
                </wp:positionV>
                <wp:extent cx="1714500" cy="548640"/>
                <wp:effectExtent l="0" t="0" r="19050" b="228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6DC7" w14:textId="77777777" w:rsidR="002B5C42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excluded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=225 not relevant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D7A8" id="Rectangle 28" o:spid="_x0000_s1032" style="position:absolute;margin-left:354.75pt;margin-top:210.75pt;width:135pt;height:4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">
                <v:textbox inset=",7.2pt,,7.2pt">
                  <w:txbxContent>
                    <w:p w14:paraId="74976DC7" w14:textId="77777777" w:rsidR="002B5C42" w:rsidRDefault="002B5C42" w:rsidP="001416E2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ecords excluded </w:t>
                      </w:r>
                      <w:r>
                        <w:rPr>
                          <w:rFonts w:ascii="Calibri" w:hAnsi="Calibri"/>
                        </w:rPr>
                        <w:br/>
                        <w:t>(n=225 not relevant)</w:t>
                      </w:r>
                    </w:p>
                  </w:txbxContent>
                </v:textbox>
              </v: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AB5CD03" wp14:editId="7B86AA34">
                <wp:simplePos x="0" y="0"/>
                <wp:positionH relativeFrom="column">
                  <wp:posOffset>3352800</wp:posOffset>
                </wp:positionH>
                <wp:positionV relativeFrom="paragraph">
                  <wp:posOffset>2553335</wp:posOffset>
                </wp:positionV>
                <wp:extent cx="0" cy="1170940"/>
                <wp:effectExtent l="76200" t="0" r="76200" b="482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70E4" id="Straight Arrow Connector 29" o:spid="_x0000_s1026" type="#_x0000_t32" style="position:absolute;margin-left:264pt;margin-top:201.05pt;width:0;height:92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sSsAIAAKc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">
                <v:stroke endarrow="block"/>
                <v:shadow color="#ccc"/>
              </v:shape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C7CFB" wp14:editId="43939F32">
                <wp:simplePos x="0" y="0"/>
                <wp:positionH relativeFrom="column">
                  <wp:posOffset>2679065</wp:posOffset>
                </wp:positionH>
                <wp:positionV relativeFrom="paragraph">
                  <wp:posOffset>1981200</wp:posOffset>
                </wp:positionV>
                <wp:extent cx="2228850" cy="5715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2DE3" w14:textId="77777777" w:rsidR="002B5C42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screened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26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7CFB" id="Rectangle 30" o:spid="_x0000_s1033" style="position:absolute;margin-left:210.95pt;margin-top:156pt;width:175.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">
                <v:textbox inset=",7.2pt,,7.2pt">
                  <w:txbxContent>
                    <w:p w14:paraId="7C632DE3" w14:textId="77777777" w:rsidR="002B5C42" w:rsidRDefault="002B5C42" w:rsidP="001416E2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ecords screened </w:t>
                      </w:r>
                      <w:r>
                        <w:rPr>
                          <w:rFonts w:ascii="Calibri" w:hAnsi="Calibri"/>
                        </w:rPr>
                        <w:br/>
                        <w:t>(n =261)</w:t>
                      </w:r>
                    </w:p>
                  </w:txbxContent>
                </v:textbox>
              </v: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4F1E4E" wp14:editId="234A4159">
                <wp:simplePos x="0" y="0"/>
                <wp:positionH relativeFrom="column">
                  <wp:posOffset>-1583055</wp:posOffset>
                </wp:positionH>
                <wp:positionV relativeFrom="paragraph">
                  <wp:posOffset>4736465</wp:posOffset>
                </wp:positionV>
                <wp:extent cx="2555875" cy="297180"/>
                <wp:effectExtent l="5398" t="0" r="21272" b="21273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587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0A5BF9" w14:textId="77777777" w:rsidR="002B5C42" w:rsidRDefault="002B5C42" w:rsidP="001416E2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F1E4E" id="Rounded Rectangle 31" o:spid="_x0000_s1034" style="position:absolute;margin-left:-124.65pt;margin-top:372.95pt;width:201.25pt;height:23.4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" fillcolor="#ccecff">
                <v:textbox style="layout-flow:vertical;mso-layout-flow-alt:bottom-to-top" inset="3.6pt,,3.6pt">
                  <w:txbxContent>
                    <w:p w14:paraId="680A5BF9" w14:textId="77777777" w:rsidR="002B5C42" w:rsidRDefault="002B5C42" w:rsidP="001416E2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B9B0D8" wp14:editId="58C2538A">
                <wp:simplePos x="0" y="0"/>
                <wp:positionH relativeFrom="column">
                  <wp:posOffset>-988695</wp:posOffset>
                </wp:positionH>
                <wp:positionV relativeFrom="paragraph">
                  <wp:posOffset>6864350</wp:posOffset>
                </wp:positionV>
                <wp:extent cx="1371600" cy="297180"/>
                <wp:effectExtent l="3810" t="0" r="22860" b="228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7DDED" w14:textId="77777777" w:rsidR="002B5C42" w:rsidRDefault="002B5C42" w:rsidP="001416E2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9B0D8" id="Rounded Rectangle 32" o:spid="_x0000_s1035" style="position:absolute;margin-left:-77.85pt;margin-top:540.5pt;width:108pt;height:23.4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" fillcolor="#ccecff">
                <v:textbox style="layout-flow:vertical;mso-layout-flow-alt:bottom-to-top" inset="3.6pt,,3.6pt">
                  <w:txbxContent>
                    <w:p w14:paraId="2CB7DDED" w14:textId="77777777" w:rsidR="002B5C42" w:rsidRDefault="002B5C42" w:rsidP="001416E2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20BC5C0" wp14:editId="08AE30D1">
                <wp:simplePos x="0" y="0"/>
                <wp:positionH relativeFrom="column">
                  <wp:posOffset>1621790</wp:posOffset>
                </wp:positionH>
                <wp:positionV relativeFrom="paragraph">
                  <wp:posOffset>1326211</wp:posOffset>
                </wp:positionV>
                <wp:extent cx="0" cy="2400935"/>
                <wp:effectExtent l="76200" t="0" r="57150" b="5651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682E" id="Straight Arrow Connector 34" o:spid="_x0000_s1026" type="#_x0000_t32" style="position:absolute;margin-left:127.7pt;margin-top:104.45pt;width:0;height:189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="001416E2" w:rsidRPr="000051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938224" wp14:editId="3EF46C1B">
                <wp:simplePos x="0" y="0"/>
                <wp:positionH relativeFrom="column">
                  <wp:posOffset>445273</wp:posOffset>
                </wp:positionH>
                <wp:positionV relativeFrom="paragraph">
                  <wp:posOffset>3725324</wp:posOffset>
                </wp:positionV>
                <wp:extent cx="3355450" cy="524510"/>
                <wp:effectExtent l="0" t="0" r="16510" b="2794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45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0F81" w14:textId="77777777" w:rsidR="002B5C42" w:rsidRDefault="002B5C42" w:rsidP="001416E2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Full-text articles assessed for eligibility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1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38224" id="Rectangle 35" o:spid="_x0000_s1036" style="position:absolute;margin-left:35.05pt;margin-top:293.35pt;width:264.2pt;height:4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">
                <v:textbox inset=",7.2pt,,7.2pt">
                  <w:txbxContent>
                    <w:p w14:paraId="622B0F81" w14:textId="77777777" w:rsidR="002B5C42" w:rsidRDefault="002B5C42" w:rsidP="001416E2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Full-text articles assessed for eligibility </w:t>
                      </w:r>
                      <w:r>
                        <w:rPr>
                          <w:rFonts w:ascii="Calibri" w:hAnsi="Calibri"/>
                        </w:rPr>
                        <w:br/>
                        <w:t>(n =114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45D8" w:rsidRPr="00005121" w:rsidSect="001416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297FB" w14:textId="77777777" w:rsidR="002B5C42" w:rsidRDefault="002B5C42" w:rsidP="001201FC">
      <w:pPr>
        <w:spacing w:after="0" w:line="240" w:lineRule="auto"/>
      </w:pPr>
      <w:r>
        <w:separator/>
      </w:r>
    </w:p>
  </w:endnote>
  <w:endnote w:type="continuationSeparator" w:id="0">
    <w:p w14:paraId="487EA0E4" w14:textId="77777777" w:rsidR="002B5C42" w:rsidRDefault="002B5C42" w:rsidP="0012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36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29304" w14:textId="77777777" w:rsidR="002B5C42" w:rsidRDefault="002B5C42">
        <w:pPr>
          <w:pStyle w:val="Footer"/>
          <w:jc w:val="right"/>
        </w:pPr>
        <w:r w:rsidRPr="00797EE6">
          <w:rPr>
            <w:sz w:val="18"/>
          </w:rPr>
          <w:fldChar w:fldCharType="begin"/>
        </w:r>
        <w:r w:rsidRPr="00797EE6">
          <w:rPr>
            <w:sz w:val="18"/>
          </w:rPr>
          <w:instrText xml:space="preserve"> PAGE   \* MERGEFORMAT </w:instrText>
        </w:r>
        <w:r w:rsidRPr="00797EE6">
          <w:rPr>
            <w:sz w:val="18"/>
          </w:rPr>
          <w:fldChar w:fldCharType="separate"/>
        </w:r>
        <w:r w:rsidR="00D341BA">
          <w:rPr>
            <w:noProof/>
            <w:sz w:val="18"/>
          </w:rPr>
          <w:t>1</w:t>
        </w:r>
        <w:r w:rsidRPr="00797EE6">
          <w:rPr>
            <w:noProof/>
            <w:sz w:val="18"/>
          </w:rPr>
          <w:fldChar w:fldCharType="end"/>
        </w:r>
      </w:p>
    </w:sdtContent>
  </w:sdt>
  <w:p w14:paraId="7C0EC5C2" w14:textId="77777777" w:rsidR="002B5C42" w:rsidRDefault="002B5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D80F7" w14:textId="77777777" w:rsidR="002B5C42" w:rsidRDefault="002B5C42" w:rsidP="001201FC">
      <w:pPr>
        <w:spacing w:after="0" w:line="240" w:lineRule="auto"/>
      </w:pPr>
      <w:r>
        <w:separator/>
      </w:r>
    </w:p>
  </w:footnote>
  <w:footnote w:type="continuationSeparator" w:id="0">
    <w:p w14:paraId="08EC9E0B" w14:textId="77777777" w:rsidR="002B5C42" w:rsidRDefault="002B5C42" w:rsidP="0012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550E" w14:textId="703C5B21" w:rsidR="002B5C42" w:rsidRPr="006C0BE9" w:rsidRDefault="002B5C42" w:rsidP="00360E09">
    <w:pPr>
      <w:pStyle w:val="Header"/>
      <w:tabs>
        <w:tab w:val="clear" w:pos="4680"/>
        <w:tab w:val="clear" w:pos="9360"/>
        <w:tab w:val="left" w:pos="7200"/>
      </w:tabs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5E6"/>
    <w:multiLevelType w:val="hybridMultilevel"/>
    <w:tmpl w:val="5C8E4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4FC"/>
    <w:multiLevelType w:val="hybridMultilevel"/>
    <w:tmpl w:val="3F564BDC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7B33"/>
    <w:multiLevelType w:val="hybridMultilevel"/>
    <w:tmpl w:val="3F564BDC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862E1"/>
    <w:multiLevelType w:val="hybridMultilevel"/>
    <w:tmpl w:val="5C8E4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w5s2999w2xdne2df4vped8rww00za95drv&quot;&gt;Norovirus Update 091914&lt;record-ids&gt;&lt;item&gt;631&lt;/item&gt;&lt;item&gt;1147&lt;/item&gt;&lt;item&gt;1148&lt;/item&gt;&lt;item&gt;1149&lt;/item&gt;&lt;item&gt;1151&lt;/item&gt;&lt;item&gt;1154&lt;/item&gt;&lt;item&gt;1155&lt;/item&gt;&lt;item&gt;1156&lt;/item&gt;&lt;item&gt;1166&lt;/item&gt;&lt;item&gt;1168&lt;/item&gt;&lt;item&gt;1169&lt;/item&gt;&lt;item&gt;1170&lt;/item&gt;&lt;item&gt;1171&lt;/item&gt;&lt;item&gt;1172&lt;/item&gt;&lt;item&gt;1196&lt;/item&gt;&lt;/record-ids&gt;&lt;/item&gt;&lt;/Libraries&gt;"/>
  </w:docVars>
  <w:rsids>
    <w:rsidRoot w:val="00822D65"/>
    <w:rsid w:val="0000046E"/>
    <w:rsid w:val="00000C01"/>
    <w:rsid w:val="00003AE8"/>
    <w:rsid w:val="00005121"/>
    <w:rsid w:val="00006D83"/>
    <w:rsid w:val="0001012C"/>
    <w:rsid w:val="00010211"/>
    <w:rsid w:val="0001056B"/>
    <w:rsid w:val="0001178B"/>
    <w:rsid w:val="00012E9C"/>
    <w:rsid w:val="00015827"/>
    <w:rsid w:val="00025F98"/>
    <w:rsid w:val="0003046A"/>
    <w:rsid w:val="00032FC2"/>
    <w:rsid w:val="00036D2C"/>
    <w:rsid w:val="0003795F"/>
    <w:rsid w:val="00041404"/>
    <w:rsid w:val="000449A9"/>
    <w:rsid w:val="0005019C"/>
    <w:rsid w:val="00050DCA"/>
    <w:rsid w:val="000521A7"/>
    <w:rsid w:val="00052634"/>
    <w:rsid w:val="000537B8"/>
    <w:rsid w:val="00056751"/>
    <w:rsid w:val="00064096"/>
    <w:rsid w:val="0007020E"/>
    <w:rsid w:val="00071220"/>
    <w:rsid w:val="00071528"/>
    <w:rsid w:val="00071D28"/>
    <w:rsid w:val="00071EBA"/>
    <w:rsid w:val="00072B54"/>
    <w:rsid w:val="00072EB4"/>
    <w:rsid w:val="00077343"/>
    <w:rsid w:val="000808EE"/>
    <w:rsid w:val="00083E63"/>
    <w:rsid w:val="00084F3A"/>
    <w:rsid w:val="0009369E"/>
    <w:rsid w:val="000A0A04"/>
    <w:rsid w:val="000A4025"/>
    <w:rsid w:val="000A641B"/>
    <w:rsid w:val="000B2371"/>
    <w:rsid w:val="000B2F66"/>
    <w:rsid w:val="000B3357"/>
    <w:rsid w:val="000B7F27"/>
    <w:rsid w:val="000C0E16"/>
    <w:rsid w:val="000C1894"/>
    <w:rsid w:val="000C23D7"/>
    <w:rsid w:val="000C64E2"/>
    <w:rsid w:val="000D0267"/>
    <w:rsid w:val="000D1D56"/>
    <w:rsid w:val="000D2BE7"/>
    <w:rsid w:val="000D2EF7"/>
    <w:rsid w:val="000D2EF9"/>
    <w:rsid w:val="000D5564"/>
    <w:rsid w:val="000D5D5C"/>
    <w:rsid w:val="000E373C"/>
    <w:rsid w:val="000E3FED"/>
    <w:rsid w:val="000E5795"/>
    <w:rsid w:val="000E612A"/>
    <w:rsid w:val="000F0756"/>
    <w:rsid w:val="000F0EEB"/>
    <w:rsid w:val="000F185B"/>
    <w:rsid w:val="000F3716"/>
    <w:rsid w:val="000F5D08"/>
    <w:rsid w:val="000F7E61"/>
    <w:rsid w:val="00100122"/>
    <w:rsid w:val="001006E4"/>
    <w:rsid w:val="0010467B"/>
    <w:rsid w:val="00110E64"/>
    <w:rsid w:val="00116C8C"/>
    <w:rsid w:val="0011719B"/>
    <w:rsid w:val="001201FC"/>
    <w:rsid w:val="00124CCB"/>
    <w:rsid w:val="00127AF7"/>
    <w:rsid w:val="00130D89"/>
    <w:rsid w:val="00137BC5"/>
    <w:rsid w:val="00137CBD"/>
    <w:rsid w:val="0014029C"/>
    <w:rsid w:val="0014078E"/>
    <w:rsid w:val="00141369"/>
    <w:rsid w:val="001416E2"/>
    <w:rsid w:val="00141A7B"/>
    <w:rsid w:val="00143EB7"/>
    <w:rsid w:val="00144BB1"/>
    <w:rsid w:val="001551AD"/>
    <w:rsid w:val="00155797"/>
    <w:rsid w:val="00155CE4"/>
    <w:rsid w:val="00155F37"/>
    <w:rsid w:val="0015654F"/>
    <w:rsid w:val="001656B5"/>
    <w:rsid w:val="00165C1F"/>
    <w:rsid w:val="0017005D"/>
    <w:rsid w:val="00172E65"/>
    <w:rsid w:val="00176D80"/>
    <w:rsid w:val="00183A86"/>
    <w:rsid w:val="0018444D"/>
    <w:rsid w:val="00185B9E"/>
    <w:rsid w:val="00186452"/>
    <w:rsid w:val="00186563"/>
    <w:rsid w:val="001909B4"/>
    <w:rsid w:val="001A0FC4"/>
    <w:rsid w:val="001A29C8"/>
    <w:rsid w:val="001A653E"/>
    <w:rsid w:val="001B6B16"/>
    <w:rsid w:val="001C255D"/>
    <w:rsid w:val="001D167A"/>
    <w:rsid w:val="001D1D96"/>
    <w:rsid w:val="001D40B6"/>
    <w:rsid w:val="001E07AC"/>
    <w:rsid w:val="001E1C6B"/>
    <w:rsid w:val="001E1D58"/>
    <w:rsid w:val="001E56E2"/>
    <w:rsid w:val="001E6539"/>
    <w:rsid w:val="001F02B3"/>
    <w:rsid w:val="001F04DF"/>
    <w:rsid w:val="001F2988"/>
    <w:rsid w:val="001F3210"/>
    <w:rsid w:val="0020102B"/>
    <w:rsid w:val="00201282"/>
    <w:rsid w:val="00201F7C"/>
    <w:rsid w:val="00203B2A"/>
    <w:rsid w:val="002042D5"/>
    <w:rsid w:val="00204422"/>
    <w:rsid w:val="00211530"/>
    <w:rsid w:val="00211E85"/>
    <w:rsid w:val="002126C6"/>
    <w:rsid w:val="00215663"/>
    <w:rsid w:val="00216383"/>
    <w:rsid w:val="002205E4"/>
    <w:rsid w:val="00222B6D"/>
    <w:rsid w:val="00223C3A"/>
    <w:rsid w:val="002246E9"/>
    <w:rsid w:val="00225D3D"/>
    <w:rsid w:val="00231111"/>
    <w:rsid w:val="00233427"/>
    <w:rsid w:val="00234880"/>
    <w:rsid w:val="002430B2"/>
    <w:rsid w:val="00244400"/>
    <w:rsid w:val="00244701"/>
    <w:rsid w:val="00244D54"/>
    <w:rsid w:val="00244EC5"/>
    <w:rsid w:val="00246B59"/>
    <w:rsid w:val="0024759C"/>
    <w:rsid w:val="002544F7"/>
    <w:rsid w:val="002563B0"/>
    <w:rsid w:val="002605D7"/>
    <w:rsid w:val="00260F5E"/>
    <w:rsid w:val="002626A7"/>
    <w:rsid w:val="00265411"/>
    <w:rsid w:val="0027350D"/>
    <w:rsid w:val="002752B7"/>
    <w:rsid w:val="00276B73"/>
    <w:rsid w:val="002779A7"/>
    <w:rsid w:val="002825D8"/>
    <w:rsid w:val="00294F69"/>
    <w:rsid w:val="0029604C"/>
    <w:rsid w:val="00296371"/>
    <w:rsid w:val="002A0E01"/>
    <w:rsid w:val="002A2C1B"/>
    <w:rsid w:val="002A4405"/>
    <w:rsid w:val="002A4D64"/>
    <w:rsid w:val="002A7BFF"/>
    <w:rsid w:val="002B1CC7"/>
    <w:rsid w:val="002B2962"/>
    <w:rsid w:val="002B4CF5"/>
    <w:rsid w:val="002B5C42"/>
    <w:rsid w:val="002B6BA2"/>
    <w:rsid w:val="002C3232"/>
    <w:rsid w:val="002C3646"/>
    <w:rsid w:val="002C4EBC"/>
    <w:rsid w:val="002C575F"/>
    <w:rsid w:val="002C6695"/>
    <w:rsid w:val="002D0C93"/>
    <w:rsid w:val="002D1562"/>
    <w:rsid w:val="002D3634"/>
    <w:rsid w:val="002E0A86"/>
    <w:rsid w:val="002E0A95"/>
    <w:rsid w:val="002E3577"/>
    <w:rsid w:val="002E3BDF"/>
    <w:rsid w:val="002E57A3"/>
    <w:rsid w:val="002E5E08"/>
    <w:rsid w:val="002F1F8E"/>
    <w:rsid w:val="002F37BC"/>
    <w:rsid w:val="002F5531"/>
    <w:rsid w:val="002F5957"/>
    <w:rsid w:val="002F67B8"/>
    <w:rsid w:val="002F76D1"/>
    <w:rsid w:val="002F77E9"/>
    <w:rsid w:val="00300265"/>
    <w:rsid w:val="00301B70"/>
    <w:rsid w:val="003076D7"/>
    <w:rsid w:val="0030787B"/>
    <w:rsid w:val="003131D8"/>
    <w:rsid w:val="0031386C"/>
    <w:rsid w:val="003141D4"/>
    <w:rsid w:val="003162B1"/>
    <w:rsid w:val="003169A7"/>
    <w:rsid w:val="00317E18"/>
    <w:rsid w:val="00317EB7"/>
    <w:rsid w:val="00322F7A"/>
    <w:rsid w:val="0032362D"/>
    <w:rsid w:val="00326094"/>
    <w:rsid w:val="00330E1A"/>
    <w:rsid w:val="00331A74"/>
    <w:rsid w:val="00332279"/>
    <w:rsid w:val="003330F9"/>
    <w:rsid w:val="00341CA0"/>
    <w:rsid w:val="003436D8"/>
    <w:rsid w:val="00343CA2"/>
    <w:rsid w:val="00343FB7"/>
    <w:rsid w:val="00346190"/>
    <w:rsid w:val="00350982"/>
    <w:rsid w:val="0035132B"/>
    <w:rsid w:val="00356474"/>
    <w:rsid w:val="003601DD"/>
    <w:rsid w:val="00360E09"/>
    <w:rsid w:val="00361099"/>
    <w:rsid w:val="00361EBA"/>
    <w:rsid w:val="003636F4"/>
    <w:rsid w:val="00365823"/>
    <w:rsid w:val="00365A01"/>
    <w:rsid w:val="00371E90"/>
    <w:rsid w:val="00371EE4"/>
    <w:rsid w:val="00373820"/>
    <w:rsid w:val="003747DD"/>
    <w:rsid w:val="00376EC1"/>
    <w:rsid w:val="0038047D"/>
    <w:rsid w:val="00380B2E"/>
    <w:rsid w:val="00381A01"/>
    <w:rsid w:val="003827D7"/>
    <w:rsid w:val="00386193"/>
    <w:rsid w:val="00393022"/>
    <w:rsid w:val="00393C26"/>
    <w:rsid w:val="003A0032"/>
    <w:rsid w:val="003A09AA"/>
    <w:rsid w:val="003A622B"/>
    <w:rsid w:val="003A7F21"/>
    <w:rsid w:val="003B133A"/>
    <w:rsid w:val="003B3DD8"/>
    <w:rsid w:val="003C07C6"/>
    <w:rsid w:val="003C1993"/>
    <w:rsid w:val="003C21C2"/>
    <w:rsid w:val="003D0157"/>
    <w:rsid w:val="003D1110"/>
    <w:rsid w:val="003D4FAC"/>
    <w:rsid w:val="003E1FE4"/>
    <w:rsid w:val="003E244C"/>
    <w:rsid w:val="003E2F06"/>
    <w:rsid w:val="003E2F68"/>
    <w:rsid w:val="003E3E65"/>
    <w:rsid w:val="003E4ADB"/>
    <w:rsid w:val="003E4B5B"/>
    <w:rsid w:val="003E54DA"/>
    <w:rsid w:val="003E6D0C"/>
    <w:rsid w:val="003F28D8"/>
    <w:rsid w:val="003F7C2D"/>
    <w:rsid w:val="00400E32"/>
    <w:rsid w:val="00401038"/>
    <w:rsid w:val="00402D52"/>
    <w:rsid w:val="00410075"/>
    <w:rsid w:val="00411B33"/>
    <w:rsid w:val="004144A5"/>
    <w:rsid w:val="004144DD"/>
    <w:rsid w:val="0041667A"/>
    <w:rsid w:val="00421823"/>
    <w:rsid w:val="00425D23"/>
    <w:rsid w:val="00425DE6"/>
    <w:rsid w:val="004273F8"/>
    <w:rsid w:val="00430884"/>
    <w:rsid w:val="00431D4A"/>
    <w:rsid w:val="00434D56"/>
    <w:rsid w:val="00437086"/>
    <w:rsid w:val="00437746"/>
    <w:rsid w:val="004443C2"/>
    <w:rsid w:val="00445F5E"/>
    <w:rsid w:val="0044719E"/>
    <w:rsid w:val="004504D3"/>
    <w:rsid w:val="0045670E"/>
    <w:rsid w:val="00456948"/>
    <w:rsid w:val="00461590"/>
    <w:rsid w:val="004651D9"/>
    <w:rsid w:val="00465F27"/>
    <w:rsid w:val="00476D38"/>
    <w:rsid w:val="00484AAB"/>
    <w:rsid w:val="0048517B"/>
    <w:rsid w:val="00491DD6"/>
    <w:rsid w:val="0049429E"/>
    <w:rsid w:val="004961B9"/>
    <w:rsid w:val="0049682E"/>
    <w:rsid w:val="004A2CA5"/>
    <w:rsid w:val="004A598B"/>
    <w:rsid w:val="004A7DE4"/>
    <w:rsid w:val="004B5367"/>
    <w:rsid w:val="004B55C8"/>
    <w:rsid w:val="004C37F4"/>
    <w:rsid w:val="004C3930"/>
    <w:rsid w:val="004C40A1"/>
    <w:rsid w:val="004C4214"/>
    <w:rsid w:val="004C6921"/>
    <w:rsid w:val="004D0CC2"/>
    <w:rsid w:val="004D1A8D"/>
    <w:rsid w:val="004D3A73"/>
    <w:rsid w:val="004D3E37"/>
    <w:rsid w:val="004D4668"/>
    <w:rsid w:val="004D556E"/>
    <w:rsid w:val="004E17DE"/>
    <w:rsid w:val="004F2AF3"/>
    <w:rsid w:val="004F470E"/>
    <w:rsid w:val="004F5128"/>
    <w:rsid w:val="00500B93"/>
    <w:rsid w:val="005030D3"/>
    <w:rsid w:val="005039D6"/>
    <w:rsid w:val="00505D5D"/>
    <w:rsid w:val="005102D5"/>
    <w:rsid w:val="00514520"/>
    <w:rsid w:val="00515CE9"/>
    <w:rsid w:val="00516916"/>
    <w:rsid w:val="00521043"/>
    <w:rsid w:val="0052211F"/>
    <w:rsid w:val="0052262B"/>
    <w:rsid w:val="00523B67"/>
    <w:rsid w:val="00525A3A"/>
    <w:rsid w:val="00525B59"/>
    <w:rsid w:val="005314FB"/>
    <w:rsid w:val="00531B6D"/>
    <w:rsid w:val="0053208F"/>
    <w:rsid w:val="0053409F"/>
    <w:rsid w:val="005363D6"/>
    <w:rsid w:val="005404AF"/>
    <w:rsid w:val="00543A39"/>
    <w:rsid w:val="00543E1C"/>
    <w:rsid w:val="00547613"/>
    <w:rsid w:val="00547DB8"/>
    <w:rsid w:val="0055101F"/>
    <w:rsid w:val="00551B71"/>
    <w:rsid w:val="005533FE"/>
    <w:rsid w:val="00554701"/>
    <w:rsid w:val="005577B4"/>
    <w:rsid w:val="005629FB"/>
    <w:rsid w:val="00564C38"/>
    <w:rsid w:val="005660FD"/>
    <w:rsid w:val="00566F29"/>
    <w:rsid w:val="00576BAA"/>
    <w:rsid w:val="00581C09"/>
    <w:rsid w:val="005826D7"/>
    <w:rsid w:val="00583636"/>
    <w:rsid w:val="00587271"/>
    <w:rsid w:val="00590D37"/>
    <w:rsid w:val="00590EF2"/>
    <w:rsid w:val="00593799"/>
    <w:rsid w:val="005946A2"/>
    <w:rsid w:val="00597094"/>
    <w:rsid w:val="005A7710"/>
    <w:rsid w:val="005B46C5"/>
    <w:rsid w:val="005C0CD5"/>
    <w:rsid w:val="005C68B4"/>
    <w:rsid w:val="005D17A5"/>
    <w:rsid w:val="005D1A84"/>
    <w:rsid w:val="005D4B8D"/>
    <w:rsid w:val="005D516A"/>
    <w:rsid w:val="005E2290"/>
    <w:rsid w:val="005E22BD"/>
    <w:rsid w:val="005F2C5A"/>
    <w:rsid w:val="005F31AB"/>
    <w:rsid w:val="005F3B5B"/>
    <w:rsid w:val="005F3BC9"/>
    <w:rsid w:val="0060129B"/>
    <w:rsid w:val="006012AD"/>
    <w:rsid w:val="0060426F"/>
    <w:rsid w:val="006106DB"/>
    <w:rsid w:val="00611D75"/>
    <w:rsid w:val="006135F8"/>
    <w:rsid w:val="00616042"/>
    <w:rsid w:val="00621FB8"/>
    <w:rsid w:val="00624494"/>
    <w:rsid w:val="0062580D"/>
    <w:rsid w:val="00630616"/>
    <w:rsid w:val="006332BE"/>
    <w:rsid w:val="00634503"/>
    <w:rsid w:val="00634BDA"/>
    <w:rsid w:val="00634C7E"/>
    <w:rsid w:val="00635513"/>
    <w:rsid w:val="00636817"/>
    <w:rsid w:val="006406F5"/>
    <w:rsid w:val="00640AD4"/>
    <w:rsid w:val="00643B4F"/>
    <w:rsid w:val="00644D94"/>
    <w:rsid w:val="006456E1"/>
    <w:rsid w:val="0065421C"/>
    <w:rsid w:val="0065494B"/>
    <w:rsid w:val="00654ED0"/>
    <w:rsid w:val="006559E5"/>
    <w:rsid w:val="00660876"/>
    <w:rsid w:val="006823A3"/>
    <w:rsid w:val="00683AAD"/>
    <w:rsid w:val="00684667"/>
    <w:rsid w:val="00686231"/>
    <w:rsid w:val="00686B7A"/>
    <w:rsid w:val="00687980"/>
    <w:rsid w:val="006901A2"/>
    <w:rsid w:val="0069021C"/>
    <w:rsid w:val="00691266"/>
    <w:rsid w:val="0069306A"/>
    <w:rsid w:val="0069456B"/>
    <w:rsid w:val="006967E1"/>
    <w:rsid w:val="00696E28"/>
    <w:rsid w:val="00697D03"/>
    <w:rsid w:val="006A151D"/>
    <w:rsid w:val="006A2A85"/>
    <w:rsid w:val="006A3993"/>
    <w:rsid w:val="006A3FA1"/>
    <w:rsid w:val="006A42A3"/>
    <w:rsid w:val="006A6E4C"/>
    <w:rsid w:val="006B00F0"/>
    <w:rsid w:val="006B07B0"/>
    <w:rsid w:val="006B09BB"/>
    <w:rsid w:val="006B2D52"/>
    <w:rsid w:val="006B6FA1"/>
    <w:rsid w:val="006C0BE9"/>
    <w:rsid w:val="006C11F5"/>
    <w:rsid w:val="006C3510"/>
    <w:rsid w:val="006D1E85"/>
    <w:rsid w:val="006E0123"/>
    <w:rsid w:val="006E16A6"/>
    <w:rsid w:val="006E37A2"/>
    <w:rsid w:val="006E57AF"/>
    <w:rsid w:val="006E68A5"/>
    <w:rsid w:val="006E68C1"/>
    <w:rsid w:val="006E75E4"/>
    <w:rsid w:val="006F0621"/>
    <w:rsid w:val="006F0A6B"/>
    <w:rsid w:val="006F2C66"/>
    <w:rsid w:val="006F36C3"/>
    <w:rsid w:val="006F3B47"/>
    <w:rsid w:val="006F3F00"/>
    <w:rsid w:val="006F4537"/>
    <w:rsid w:val="006F70E2"/>
    <w:rsid w:val="00703C83"/>
    <w:rsid w:val="0070510E"/>
    <w:rsid w:val="007054AA"/>
    <w:rsid w:val="00707741"/>
    <w:rsid w:val="0071199F"/>
    <w:rsid w:val="00722469"/>
    <w:rsid w:val="007234EB"/>
    <w:rsid w:val="00725A4A"/>
    <w:rsid w:val="00725E36"/>
    <w:rsid w:val="007278CE"/>
    <w:rsid w:val="00727DB9"/>
    <w:rsid w:val="00731BAF"/>
    <w:rsid w:val="0073446F"/>
    <w:rsid w:val="00735054"/>
    <w:rsid w:val="00736218"/>
    <w:rsid w:val="00742C6E"/>
    <w:rsid w:val="00743AA9"/>
    <w:rsid w:val="00745C5C"/>
    <w:rsid w:val="00747DD6"/>
    <w:rsid w:val="00760A9D"/>
    <w:rsid w:val="00764B82"/>
    <w:rsid w:val="007675EC"/>
    <w:rsid w:val="00770D94"/>
    <w:rsid w:val="007749D8"/>
    <w:rsid w:val="00776E8F"/>
    <w:rsid w:val="00776FBD"/>
    <w:rsid w:val="0077759D"/>
    <w:rsid w:val="00783123"/>
    <w:rsid w:val="00783A7D"/>
    <w:rsid w:val="0078748A"/>
    <w:rsid w:val="0078795A"/>
    <w:rsid w:val="00787DB7"/>
    <w:rsid w:val="0079049C"/>
    <w:rsid w:val="007909EC"/>
    <w:rsid w:val="00790B81"/>
    <w:rsid w:val="0079453D"/>
    <w:rsid w:val="007947D6"/>
    <w:rsid w:val="00795BA0"/>
    <w:rsid w:val="00797558"/>
    <w:rsid w:val="00797EE6"/>
    <w:rsid w:val="007A5CCA"/>
    <w:rsid w:val="007A6279"/>
    <w:rsid w:val="007B3334"/>
    <w:rsid w:val="007C37EF"/>
    <w:rsid w:val="007C46C2"/>
    <w:rsid w:val="007C5026"/>
    <w:rsid w:val="007C509A"/>
    <w:rsid w:val="007C693B"/>
    <w:rsid w:val="007C7A3C"/>
    <w:rsid w:val="007C7F1C"/>
    <w:rsid w:val="007D2515"/>
    <w:rsid w:val="007D2937"/>
    <w:rsid w:val="007D591A"/>
    <w:rsid w:val="007D5FD0"/>
    <w:rsid w:val="007E081A"/>
    <w:rsid w:val="007E1530"/>
    <w:rsid w:val="007E1717"/>
    <w:rsid w:val="007E1A49"/>
    <w:rsid w:val="007E20D9"/>
    <w:rsid w:val="007E6AA8"/>
    <w:rsid w:val="007F23B5"/>
    <w:rsid w:val="007F39C6"/>
    <w:rsid w:val="007F570C"/>
    <w:rsid w:val="007F714A"/>
    <w:rsid w:val="007F718F"/>
    <w:rsid w:val="008008FC"/>
    <w:rsid w:val="0080313F"/>
    <w:rsid w:val="00803550"/>
    <w:rsid w:val="00803875"/>
    <w:rsid w:val="00814738"/>
    <w:rsid w:val="008153DD"/>
    <w:rsid w:val="00822D65"/>
    <w:rsid w:val="00822DD3"/>
    <w:rsid w:val="0082339B"/>
    <w:rsid w:val="00823512"/>
    <w:rsid w:val="00826788"/>
    <w:rsid w:val="00832778"/>
    <w:rsid w:val="008335EB"/>
    <w:rsid w:val="008364BF"/>
    <w:rsid w:val="0083654A"/>
    <w:rsid w:val="00836B46"/>
    <w:rsid w:val="0084196D"/>
    <w:rsid w:val="00842558"/>
    <w:rsid w:val="0084496E"/>
    <w:rsid w:val="00855831"/>
    <w:rsid w:val="0085645F"/>
    <w:rsid w:val="00856A3A"/>
    <w:rsid w:val="0085705B"/>
    <w:rsid w:val="00857DE2"/>
    <w:rsid w:val="00857DFE"/>
    <w:rsid w:val="00861006"/>
    <w:rsid w:val="008614A4"/>
    <w:rsid w:val="00862460"/>
    <w:rsid w:val="00863FE4"/>
    <w:rsid w:val="0086443F"/>
    <w:rsid w:val="00864B59"/>
    <w:rsid w:val="0087060F"/>
    <w:rsid w:val="00880BF0"/>
    <w:rsid w:val="00883AE3"/>
    <w:rsid w:val="00892C67"/>
    <w:rsid w:val="008A1E24"/>
    <w:rsid w:val="008A3C67"/>
    <w:rsid w:val="008A7A4C"/>
    <w:rsid w:val="008B203E"/>
    <w:rsid w:val="008B3E0D"/>
    <w:rsid w:val="008C0BFF"/>
    <w:rsid w:val="008C1BDF"/>
    <w:rsid w:val="008C3057"/>
    <w:rsid w:val="008C571E"/>
    <w:rsid w:val="008C639A"/>
    <w:rsid w:val="008D0824"/>
    <w:rsid w:val="008D3926"/>
    <w:rsid w:val="008D3EE0"/>
    <w:rsid w:val="008D645B"/>
    <w:rsid w:val="008D7D5A"/>
    <w:rsid w:val="008E2012"/>
    <w:rsid w:val="008E239C"/>
    <w:rsid w:val="008E4B49"/>
    <w:rsid w:val="008F27BB"/>
    <w:rsid w:val="008F2C1E"/>
    <w:rsid w:val="008F5F31"/>
    <w:rsid w:val="00902656"/>
    <w:rsid w:val="009038D4"/>
    <w:rsid w:val="009040D9"/>
    <w:rsid w:val="00907877"/>
    <w:rsid w:val="00913C16"/>
    <w:rsid w:val="00915B39"/>
    <w:rsid w:val="0091652E"/>
    <w:rsid w:val="00917E16"/>
    <w:rsid w:val="0092048F"/>
    <w:rsid w:val="00925865"/>
    <w:rsid w:val="00926024"/>
    <w:rsid w:val="009322D9"/>
    <w:rsid w:val="00933481"/>
    <w:rsid w:val="0093462D"/>
    <w:rsid w:val="00934821"/>
    <w:rsid w:val="00934961"/>
    <w:rsid w:val="0093625F"/>
    <w:rsid w:val="009379CA"/>
    <w:rsid w:val="0094097A"/>
    <w:rsid w:val="00942C86"/>
    <w:rsid w:val="00943476"/>
    <w:rsid w:val="00944EDC"/>
    <w:rsid w:val="00950A95"/>
    <w:rsid w:val="00951C27"/>
    <w:rsid w:val="00952EC4"/>
    <w:rsid w:val="009531A1"/>
    <w:rsid w:val="00954CE2"/>
    <w:rsid w:val="00957E7F"/>
    <w:rsid w:val="00962AB4"/>
    <w:rsid w:val="00966759"/>
    <w:rsid w:val="00974AF9"/>
    <w:rsid w:val="00980E83"/>
    <w:rsid w:val="009816E1"/>
    <w:rsid w:val="009823BB"/>
    <w:rsid w:val="00983533"/>
    <w:rsid w:val="00985355"/>
    <w:rsid w:val="00985530"/>
    <w:rsid w:val="009859D3"/>
    <w:rsid w:val="0098628A"/>
    <w:rsid w:val="00986C95"/>
    <w:rsid w:val="009A6B15"/>
    <w:rsid w:val="009A7842"/>
    <w:rsid w:val="009B18C6"/>
    <w:rsid w:val="009B396D"/>
    <w:rsid w:val="009B4CA4"/>
    <w:rsid w:val="009B715C"/>
    <w:rsid w:val="009C0FF6"/>
    <w:rsid w:val="009C15DB"/>
    <w:rsid w:val="009C1980"/>
    <w:rsid w:val="009C2C0D"/>
    <w:rsid w:val="009C49CE"/>
    <w:rsid w:val="009C5829"/>
    <w:rsid w:val="009C60A9"/>
    <w:rsid w:val="009C6A58"/>
    <w:rsid w:val="009D08B7"/>
    <w:rsid w:val="009D12C6"/>
    <w:rsid w:val="009D20B1"/>
    <w:rsid w:val="009D63D6"/>
    <w:rsid w:val="009E0489"/>
    <w:rsid w:val="009E21C1"/>
    <w:rsid w:val="009E236B"/>
    <w:rsid w:val="009E69C0"/>
    <w:rsid w:val="009E75A0"/>
    <w:rsid w:val="009F03B8"/>
    <w:rsid w:val="009F0762"/>
    <w:rsid w:val="009F091A"/>
    <w:rsid w:val="009F0B5C"/>
    <w:rsid w:val="009F2CD3"/>
    <w:rsid w:val="009F4927"/>
    <w:rsid w:val="009F5365"/>
    <w:rsid w:val="009F6728"/>
    <w:rsid w:val="00A00279"/>
    <w:rsid w:val="00A01B9B"/>
    <w:rsid w:val="00A115F0"/>
    <w:rsid w:val="00A1197B"/>
    <w:rsid w:val="00A13EE3"/>
    <w:rsid w:val="00A13F68"/>
    <w:rsid w:val="00A225E6"/>
    <w:rsid w:val="00A273BA"/>
    <w:rsid w:val="00A275D3"/>
    <w:rsid w:val="00A32BE4"/>
    <w:rsid w:val="00A34237"/>
    <w:rsid w:val="00A35D41"/>
    <w:rsid w:val="00A36A1A"/>
    <w:rsid w:val="00A40EFA"/>
    <w:rsid w:val="00A4266D"/>
    <w:rsid w:val="00A4525C"/>
    <w:rsid w:val="00A4528A"/>
    <w:rsid w:val="00A46E72"/>
    <w:rsid w:val="00A470ED"/>
    <w:rsid w:val="00A5037B"/>
    <w:rsid w:val="00A50F82"/>
    <w:rsid w:val="00A52CEC"/>
    <w:rsid w:val="00A54CEB"/>
    <w:rsid w:val="00A55A6A"/>
    <w:rsid w:val="00A55ACC"/>
    <w:rsid w:val="00A5766F"/>
    <w:rsid w:val="00A620D9"/>
    <w:rsid w:val="00A62C06"/>
    <w:rsid w:val="00A62F08"/>
    <w:rsid w:val="00A65DF5"/>
    <w:rsid w:val="00A71B7D"/>
    <w:rsid w:val="00A72101"/>
    <w:rsid w:val="00A8176D"/>
    <w:rsid w:val="00A82EB9"/>
    <w:rsid w:val="00A9138B"/>
    <w:rsid w:val="00A92B18"/>
    <w:rsid w:val="00A9326E"/>
    <w:rsid w:val="00A94E03"/>
    <w:rsid w:val="00A97D6D"/>
    <w:rsid w:val="00AA030A"/>
    <w:rsid w:val="00AA3AC7"/>
    <w:rsid w:val="00AA467E"/>
    <w:rsid w:val="00AA54AE"/>
    <w:rsid w:val="00AA5E0D"/>
    <w:rsid w:val="00AB3E35"/>
    <w:rsid w:val="00AC28C5"/>
    <w:rsid w:val="00AC38DE"/>
    <w:rsid w:val="00AC7749"/>
    <w:rsid w:val="00AD6013"/>
    <w:rsid w:val="00AD6C33"/>
    <w:rsid w:val="00AD6F90"/>
    <w:rsid w:val="00AD7FE7"/>
    <w:rsid w:val="00AE2CBC"/>
    <w:rsid w:val="00AE337B"/>
    <w:rsid w:val="00AE3713"/>
    <w:rsid w:val="00AE62F7"/>
    <w:rsid w:val="00AE7C71"/>
    <w:rsid w:val="00AF15EF"/>
    <w:rsid w:val="00AF28C5"/>
    <w:rsid w:val="00AF3A95"/>
    <w:rsid w:val="00B00CF6"/>
    <w:rsid w:val="00B014E2"/>
    <w:rsid w:val="00B021D6"/>
    <w:rsid w:val="00B02E49"/>
    <w:rsid w:val="00B050E4"/>
    <w:rsid w:val="00B11E24"/>
    <w:rsid w:val="00B12F5E"/>
    <w:rsid w:val="00B2040F"/>
    <w:rsid w:val="00B2107A"/>
    <w:rsid w:val="00B21475"/>
    <w:rsid w:val="00B239BA"/>
    <w:rsid w:val="00B35BE8"/>
    <w:rsid w:val="00B36052"/>
    <w:rsid w:val="00B36DA1"/>
    <w:rsid w:val="00B371F9"/>
    <w:rsid w:val="00B42342"/>
    <w:rsid w:val="00B42FA5"/>
    <w:rsid w:val="00B464DE"/>
    <w:rsid w:val="00B46C3E"/>
    <w:rsid w:val="00B515A9"/>
    <w:rsid w:val="00B528C1"/>
    <w:rsid w:val="00B57366"/>
    <w:rsid w:val="00B57B29"/>
    <w:rsid w:val="00B61B56"/>
    <w:rsid w:val="00B63284"/>
    <w:rsid w:val="00B63B64"/>
    <w:rsid w:val="00B64DFD"/>
    <w:rsid w:val="00B6534E"/>
    <w:rsid w:val="00B658AD"/>
    <w:rsid w:val="00B76093"/>
    <w:rsid w:val="00B8348A"/>
    <w:rsid w:val="00B83A32"/>
    <w:rsid w:val="00B878B4"/>
    <w:rsid w:val="00B87CB3"/>
    <w:rsid w:val="00B933B1"/>
    <w:rsid w:val="00B93D88"/>
    <w:rsid w:val="00B94047"/>
    <w:rsid w:val="00B970A0"/>
    <w:rsid w:val="00B97114"/>
    <w:rsid w:val="00B97945"/>
    <w:rsid w:val="00BA3804"/>
    <w:rsid w:val="00BA5551"/>
    <w:rsid w:val="00BA638B"/>
    <w:rsid w:val="00BB3288"/>
    <w:rsid w:val="00BC0276"/>
    <w:rsid w:val="00BC288F"/>
    <w:rsid w:val="00BC3824"/>
    <w:rsid w:val="00BC563E"/>
    <w:rsid w:val="00BC7562"/>
    <w:rsid w:val="00BD0DBB"/>
    <w:rsid w:val="00BD15F3"/>
    <w:rsid w:val="00BD28BA"/>
    <w:rsid w:val="00BD2EE2"/>
    <w:rsid w:val="00BD4560"/>
    <w:rsid w:val="00BD6595"/>
    <w:rsid w:val="00BD701C"/>
    <w:rsid w:val="00BD7C84"/>
    <w:rsid w:val="00BE010E"/>
    <w:rsid w:val="00BE152E"/>
    <w:rsid w:val="00BE27DA"/>
    <w:rsid w:val="00BE31C0"/>
    <w:rsid w:val="00BE4387"/>
    <w:rsid w:val="00BE608A"/>
    <w:rsid w:val="00BF09E9"/>
    <w:rsid w:val="00BF0AB5"/>
    <w:rsid w:val="00BF1AED"/>
    <w:rsid w:val="00BF2413"/>
    <w:rsid w:val="00BF2EBF"/>
    <w:rsid w:val="00BF6A58"/>
    <w:rsid w:val="00C010C4"/>
    <w:rsid w:val="00C01643"/>
    <w:rsid w:val="00C0379E"/>
    <w:rsid w:val="00C049FF"/>
    <w:rsid w:val="00C04A95"/>
    <w:rsid w:val="00C04B73"/>
    <w:rsid w:val="00C101DE"/>
    <w:rsid w:val="00C10CCE"/>
    <w:rsid w:val="00C15B76"/>
    <w:rsid w:val="00C16121"/>
    <w:rsid w:val="00C168D1"/>
    <w:rsid w:val="00C20BEC"/>
    <w:rsid w:val="00C233DA"/>
    <w:rsid w:val="00C24AE9"/>
    <w:rsid w:val="00C273F9"/>
    <w:rsid w:val="00C274E2"/>
    <w:rsid w:val="00C2765A"/>
    <w:rsid w:val="00C30526"/>
    <w:rsid w:val="00C3225D"/>
    <w:rsid w:val="00C332E0"/>
    <w:rsid w:val="00C35401"/>
    <w:rsid w:val="00C418FD"/>
    <w:rsid w:val="00C419EA"/>
    <w:rsid w:val="00C44E3E"/>
    <w:rsid w:val="00C50DE6"/>
    <w:rsid w:val="00C532B3"/>
    <w:rsid w:val="00C5705A"/>
    <w:rsid w:val="00C62476"/>
    <w:rsid w:val="00C6271F"/>
    <w:rsid w:val="00C6445A"/>
    <w:rsid w:val="00C6479D"/>
    <w:rsid w:val="00C66D3A"/>
    <w:rsid w:val="00C70B20"/>
    <w:rsid w:val="00C7518F"/>
    <w:rsid w:val="00C75944"/>
    <w:rsid w:val="00C77E13"/>
    <w:rsid w:val="00C91415"/>
    <w:rsid w:val="00C916E0"/>
    <w:rsid w:val="00C91B23"/>
    <w:rsid w:val="00C923F6"/>
    <w:rsid w:val="00C95F95"/>
    <w:rsid w:val="00CA21FF"/>
    <w:rsid w:val="00CA3892"/>
    <w:rsid w:val="00CA438C"/>
    <w:rsid w:val="00CA4E75"/>
    <w:rsid w:val="00CB0712"/>
    <w:rsid w:val="00CB3772"/>
    <w:rsid w:val="00CC1964"/>
    <w:rsid w:val="00CC277A"/>
    <w:rsid w:val="00CC50FB"/>
    <w:rsid w:val="00CC6572"/>
    <w:rsid w:val="00CD19F0"/>
    <w:rsid w:val="00CD7218"/>
    <w:rsid w:val="00CE18D8"/>
    <w:rsid w:val="00CE55AA"/>
    <w:rsid w:val="00CE5F3A"/>
    <w:rsid w:val="00CE6617"/>
    <w:rsid w:val="00CE668B"/>
    <w:rsid w:val="00CF0134"/>
    <w:rsid w:val="00CF1701"/>
    <w:rsid w:val="00CF2817"/>
    <w:rsid w:val="00CF3206"/>
    <w:rsid w:val="00CF500C"/>
    <w:rsid w:val="00CF6C3F"/>
    <w:rsid w:val="00D00131"/>
    <w:rsid w:val="00D04342"/>
    <w:rsid w:val="00D04ACC"/>
    <w:rsid w:val="00D05328"/>
    <w:rsid w:val="00D1380C"/>
    <w:rsid w:val="00D15BD4"/>
    <w:rsid w:val="00D17685"/>
    <w:rsid w:val="00D17C10"/>
    <w:rsid w:val="00D219F5"/>
    <w:rsid w:val="00D2291B"/>
    <w:rsid w:val="00D27C76"/>
    <w:rsid w:val="00D31671"/>
    <w:rsid w:val="00D341BA"/>
    <w:rsid w:val="00D41E8D"/>
    <w:rsid w:val="00D42DAB"/>
    <w:rsid w:val="00D43E67"/>
    <w:rsid w:val="00D44002"/>
    <w:rsid w:val="00D45A00"/>
    <w:rsid w:val="00D45CD4"/>
    <w:rsid w:val="00D53587"/>
    <w:rsid w:val="00D53828"/>
    <w:rsid w:val="00D541A6"/>
    <w:rsid w:val="00D54FAB"/>
    <w:rsid w:val="00D55D32"/>
    <w:rsid w:val="00D5748F"/>
    <w:rsid w:val="00D65B06"/>
    <w:rsid w:val="00D65E50"/>
    <w:rsid w:val="00D7149C"/>
    <w:rsid w:val="00D7332E"/>
    <w:rsid w:val="00D74E16"/>
    <w:rsid w:val="00D76C0C"/>
    <w:rsid w:val="00D76EDA"/>
    <w:rsid w:val="00D807E5"/>
    <w:rsid w:val="00D82BA1"/>
    <w:rsid w:val="00D86CCE"/>
    <w:rsid w:val="00D87E45"/>
    <w:rsid w:val="00DA039C"/>
    <w:rsid w:val="00DA1163"/>
    <w:rsid w:val="00DA4590"/>
    <w:rsid w:val="00DB1CFA"/>
    <w:rsid w:val="00DC1696"/>
    <w:rsid w:val="00DC1A35"/>
    <w:rsid w:val="00DC2385"/>
    <w:rsid w:val="00DC295C"/>
    <w:rsid w:val="00DC2E16"/>
    <w:rsid w:val="00DC724F"/>
    <w:rsid w:val="00DC7B60"/>
    <w:rsid w:val="00DD177F"/>
    <w:rsid w:val="00DD2304"/>
    <w:rsid w:val="00DD341D"/>
    <w:rsid w:val="00DD3FB4"/>
    <w:rsid w:val="00DD61CB"/>
    <w:rsid w:val="00DE1058"/>
    <w:rsid w:val="00DE25D9"/>
    <w:rsid w:val="00DE45D8"/>
    <w:rsid w:val="00DF063F"/>
    <w:rsid w:val="00DF0C42"/>
    <w:rsid w:val="00DF3490"/>
    <w:rsid w:val="00DF3888"/>
    <w:rsid w:val="00DF391E"/>
    <w:rsid w:val="00E0278E"/>
    <w:rsid w:val="00E1296E"/>
    <w:rsid w:val="00E13EB6"/>
    <w:rsid w:val="00E15E1D"/>
    <w:rsid w:val="00E17C40"/>
    <w:rsid w:val="00E20548"/>
    <w:rsid w:val="00E20D88"/>
    <w:rsid w:val="00E21EDE"/>
    <w:rsid w:val="00E43686"/>
    <w:rsid w:val="00E47155"/>
    <w:rsid w:val="00E50BD4"/>
    <w:rsid w:val="00E53F38"/>
    <w:rsid w:val="00E60ECD"/>
    <w:rsid w:val="00E637D2"/>
    <w:rsid w:val="00E637FD"/>
    <w:rsid w:val="00E67C9A"/>
    <w:rsid w:val="00E67DAA"/>
    <w:rsid w:val="00E71047"/>
    <w:rsid w:val="00E7477E"/>
    <w:rsid w:val="00E76D44"/>
    <w:rsid w:val="00E806A3"/>
    <w:rsid w:val="00E831F8"/>
    <w:rsid w:val="00E8486D"/>
    <w:rsid w:val="00E86206"/>
    <w:rsid w:val="00E86FA1"/>
    <w:rsid w:val="00E92DE9"/>
    <w:rsid w:val="00E9446A"/>
    <w:rsid w:val="00E944E2"/>
    <w:rsid w:val="00E957DE"/>
    <w:rsid w:val="00E95F18"/>
    <w:rsid w:val="00EA40F1"/>
    <w:rsid w:val="00EA6047"/>
    <w:rsid w:val="00EA7FD2"/>
    <w:rsid w:val="00EB3D2B"/>
    <w:rsid w:val="00EB664F"/>
    <w:rsid w:val="00EB73DA"/>
    <w:rsid w:val="00EC2BEC"/>
    <w:rsid w:val="00EC3519"/>
    <w:rsid w:val="00EC42C0"/>
    <w:rsid w:val="00EC53FB"/>
    <w:rsid w:val="00EC674C"/>
    <w:rsid w:val="00EC7ACC"/>
    <w:rsid w:val="00ED0B94"/>
    <w:rsid w:val="00ED1B2D"/>
    <w:rsid w:val="00ED2CDF"/>
    <w:rsid w:val="00ED360B"/>
    <w:rsid w:val="00ED3C65"/>
    <w:rsid w:val="00EE18AD"/>
    <w:rsid w:val="00EF67FA"/>
    <w:rsid w:val="00F0106F"/>
    <w:rsid w:val="00F035F7"/>
    <w:rsid w:val="00F10275"/>
    <w:rsid w:val="00F1037B"/>
    <w:rsid w:val="00F134AE"/>
    <w:rsid w:val="00F15A22"/>
    <w:rsid w:val="00F21B61"/>
    <w:rsid w:val="00F21D5E"/>
    <w:rsid w:val="00F23ABA"/>
    <w:rsid w:val="00F26D12"/>
    <w:rsid w:val="00F33AFE"/>
    <w:rsid w:val="00F37186"/>
    <w:rsid w:val="00F4247B"/>
    <w:rsid w:val="00F43944"/>
    <w:rsid w:val="00F5182E"/>
    <w:rsid w:val="00F52123"/>
    <w:rsid w:val="00F52C01"/>
    <w:rsid w:val="00F6039A"/>
    <w:rsid w:val="00F661E1"/>
    <w:rsid w:val="00F732FF"/>
    <w:rsid w:val="00F74B88"/>
    <w:rsid w:val="00F9512E"/>
    <w:rsid w:val="00F979F3"/>
    <w:rsid w:val="00F97B9C"/>
    <w:rsid w:val="00FA051B"/>
    <w:rsid w:val="00FA2812"/>
    <w:rsid w:val="00FA2849"/>
    <w:rsid w:val="00FA5152"/>
    <w:rsid w:val="00FB2098"/>
    <w:rsid w:val="00FB382E"/>
    <w:rsid w:val="00FB52C6"/>
    <w:rsid w:val="00FB58AB"/>
    <w:rsid w:val="00FB6185"/>
    <w:rsid w:val="00FC4285"/>
    <w:rsid w:val="00FC7A1B"/>
    <w:rsid w:val="00FD4BF2"/>
    <w:rsid w:val="00FD6789"/>
    <w:rsid w:val="00FD7941"/>
    <w:rsid w:val="00FE07FD"/>
    <w:rsid w:val="00FE0CA5"/>
    <w:rsid w:val="00FE3A6B"/>
    <w:rsid w:val="00FE3DB4"/>
    <w:rsid w:val="00FE5DD7"/>
    <w:rsid w:val="00FF07D6"/>
    <w:rsid w:val="00FF3AC5"/>
    <w:rsid w:val="00FF5735"/>
    <w:rsid w:val="00FF7B41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022FD3"/>
  <w15:docId w15:val="{857CE6C5-8552-46BF-AF3C-FA2716BF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D65"/>
  </w:style>
  <w:style w:type="paragraph" w:styleId="Heading2">
    <w:name w:val="heading 2"/>
    <w:basedOn w:val="Normal"/>
    <w:next w:val="Normal"/>
    <w:link w:val="Heading2Char"/>
    <w:qFormat/>
    <w:rsid w:val="00A32B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D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293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12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01FC"/>
  </w:style>
  <w:style w:type="paragraph" w:styleId="Footer">
    <w:name w:val="footer"/>
    <w:basedOn w:val="Normal"/>
    <w:link w:val="FooterChar"/>
    <w:uiPriority w:val="99"/>
    <w:unhideWhenUsed/>
    <w:rsid w:val="0012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FC"/>
  </w:style>
  <w:style w:type="character" w:customStyle="1" w:styleId="Heading2Char">
    <w:name w:val="Heading 2 Char"/>
    <w:basedOn w:val="DefaultParagraphFont"/>
    <w:link w:val="Heading2"/>
    <w:rsid w:val="00A3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B00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C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72B5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3505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05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05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054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0F7E6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3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A301-C9AE-4107-B182-3ED1B583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i4</dc:creator>
  <cp:lastModifiedBy>Shioda, Kayoko (CDC/OID/NCIRD) (CTR)</cp:lastModifiedBy>
  <cp:revision>3</cp:revision>
  <cp:lastPrinted>2015-02-10T21:36:00Z</cp:lastPrinted>
  <dcterms:created xsi:type="dcterms:W3CDTF">2015-04-15T17:55:00Z</dcterms:created>
  <dcterms:modified xsi:type="dcterms:W3CDTF">2015-04-15T17:55:00Z</dcterms:modified>
</cp:coreProperties>
</file>